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E884" w14:textId="77777777" w:rsidR="00F636C2" w:rsidRPr="007021F3" w:rsidRDefault="00F636C2" w:rsidP="00C83786">
      <w:pPr>
        <w:rPr>
          <w:sz w:val="22"/>
          <w:szCs w:val="22"/>
        </w:rPr>
      </w:pPr>
    </w:p>
    <w:p w14:paraId="022D73A1" w14:textId="55E67818" w:rsidR="007021F3" w:rsidRPr="001A1B13" w:rsidRDefault="001A1B13" w:rsidP="007021F3">
      <w:pPr>
        <w:pStyle w:val="Ttulo1"/>
        <w:spacing w:before="0"/>
        <w:jc w:val="center"/>
        <w:rPr>
          <w:rFonts w:cs="Arial"/>
          <w:color w:val="FFFFFF" w:themeColor="background1"/>
          <w:sz w:val="22"/>
          <w:szCs w:val="22"/>
          <w:highlight w:val="black"/>
        </w:rPr>
      </w:pPr>
      <w:r w:rsidRPr="001A1B13">
        <w:rPr>
          <w:rFonts w:cs="Arial"/>
          <w:color w:val="FFFFFF" w:themeColor="background1"/>
          <w:sz w:val="22"/>
          <w:szCs w:val="22"/>
          <w:highlight w:val="black"/>
        </w:rPr>
        <w:t>ATUALIZAÇÃO</w:t>
      </w:r>
    </w:p>
    <w:p w14:paraId="24B9901A" w14:textId="77777777" w:rsidR="007021F3" w:rsidRPr="007021F3" w:rsidRDefault="007021F3" w:rsidP="007021F3">
      <w:pPr>
        <w:pStyle w:val="Ttulo1"/>
        <w:spacing w:before="0"/>
        <w:jc w:val="center"/>
        <w:rPr>
          <w:rFonts w:cs="Arial"/>
          <w:b/>
          <w:color w:val="FFFFFF"/>
          <w:sz w:val="22"/>
          <w:szCs w:val="22"/>
        </w:rPr>
      </w:pPr>
      <w:r w:rsidRPr="007021F3">
        <w:rPr>
          <w:rFonts w:cs="Arial"/>
          <w:sz w:val="22"/>
          <w:szCs w:val="22"/>
          <w:highlight w:val="black"/>
          <w:u w:val="single"/>
        </w:rPr>
        <w:t>-</w:t>
      </w:r>
      <w:r w:rsidRPr="007021F3">
        <w:rPr>
          <w:rFonts w:cs="Arial"/>
          <w:color w:val="FFFFFF"/>
          <w:sz w:val="22"/>
          <w:szCs w:val="22"/>
          <w:highlight w:val="black"/>
        </w:rPr>
        <w:t>DADOS CADASTRAIS PESSOAIS</w:t>
      </w:r>
      <w:r w:rsidRPr="007021F3">
        <w:rPr>
          <w:rFonts w:cs="Arial"/>
          <w:sz w:val="22"/>
          <w:szCs w:val="22"/>
          <w:highlight w:val="black"/>
        </w:rPr>
        <w:t>-</w:t>
      </w:r>
    </w:p>
    <w:p w14:paraId="7DD9FA27" w14:textId="77777777" w:rsidR="007021F3" w:rsidRPr="007021F3" w:rsidRDefault="007021F3" w:rsidP="007021F3">
      <w:pPr>
        <w:jc w:val="center"/>
        <w:rPr>
          <w:rFonts w:ascii="Arial" w:hAnsi="Arial" w:cs="Arial"/>
          <w:sz w:val="22"/>
          <w:szCs w:val="22"/>
        </w:rPr>
      </w:pPr>
      <w:r w:rsidRPr="007021F3">
        <w:rPr>
          <w:rFonts w:ascii="Arial" w:hAnsi="Arial" w:cs="Arial"/>
          <w:sz w:val="22"/>
          <w:szCs w:val="22"/>
        </w:rPr>
        <w:t>Envie uma via preenchida e assinada</w:t>
      </w:r>
    </w:p>
    <w:p w14:paraId="2E5EB0AA" w14:textId="77777777" w:rsidR="007021F3" w:rsidRPr="007021F3" w:rsidRDefault="007021F3" w:rsidP="007021F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443"/>
        <w:gridCol w:w="1945"/>
        <w:gridCol w:w="425"/>
        <w:gridCol w:w="1100"/>
        <w:gridCol w:w="589"/>
        <w:gridCol w:w="935"/>
        <w:gridCol w:w="1810"/>
      </w:tblGrid>
      <w:tr w:rsidR="007021F3" w:rsidRPr="007021F3" w14:paraId="16BE8262" w14:textId="77777777" w:rsidTr="0071654E">
        <w:tc>
          <w:tcPr>
            <w:tcW w:w="11057" w:type="dxa"/>
            <w:gridSpan w:val="8"/>
          </w:tcPr>
          <w:p w14:paraId="01AC456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Nome Completo</w:t>
            </w:r>
          </w:p>
          <w:p w14:paraId="48EF1326" w14:textId="77777777" w:rsidR="007021F3" w:rsidRPr="007021F3" w:rsidRDefault="007021F3" w:rsidP="0071654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0" w:name="Texto93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0"/>
          </w:p>
        </w:tc>
      </w:tr>
      <w:tr w:rsidR="007021F3" w:rsidRPr="007021F3" w14:paraId="6FC86C64" w14:textId="77777777" w:rsidTr="0071654E">
        <w:trPr>
          <w:cantSplit/>
        </w:trPr>
        <w:tc>
          <w:tcPr>
            <w:tcW w:w="6198" w:type="dxa"/>
            <w:gridSpan w:val="3"/>
          </w:tcPr>
          <w:p w14:paraId="259CB17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Filiação – PAI:</w:t>
            </w:r>
          </w:p>
          <w:p w14:paraId="0750B6C4" w14:textId="77777777" w:rsidR="007021F3" w:rsidRPr="007021F3" w:rsidRDefault="007021F3" w:rsidP="0071654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" w:name="Texto47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59" w:type="dxa"/>
            <w:gridSpan w:val="5"/>
          </w:tcPr>
          <w:p w14:paraId="3E8027D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MÃE:</w:t>
            </w:r>
          </w:p>
          <w:p w14:paraId="55852424" w14:textId="77777777" w:rsidR="007021F3" w:rsidRPr="007021F3" w:rsidRDefault="007021F3" w:rsidP="0071654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" w:name="Texto48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"/>
          </w:p>
        </w:tc>
      </w:tr>
      <w:tr w:rsidR="007021F3" w:rsidRPr="007021F3" w14:paraId="1A1F330D" w14:textId="77777777" w:rsidTr="0071654E">
        <w:trPr>
          <w:cantSplit/>
        </w:trPr>
        <w:tc>
          <w:tcPr>
            <w:tcW w:w="3810" w:type="dxa"/>
          </w:tcPr>
          <w:p w14:paraId="76F3271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Data de Nascimento (dd/mm/aaaa)</w:t>
            </w:r>
          </w:p>
          <w:p w14:paraId="692EC95C" w14:textId="77777777" w:rsidR="007021F3" w:rsidRPr="007021F3" w:rsidRDefault="007021F3" w:rsidP="0071654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3" w:name="Texto49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247" w:type="dxa"/>
            <w:gridSpan w:val="7"/>
          </w:tcPr>
          <w:p w14:paraId="42EFB6F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stado Civil:</w:t>
            </w:r>
          </w:p>
          <w:p w14:paraId="014A4AAB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713BD5">
              <w:rPr>
                <w:rFonts w:ascii="Arial" w:hAnsi="Arial" w:cs="Arial"/>
                <w:smallCaps/>
                <w:sz w:val="22"/>
                <w:szCs w:val="22"/>
              </w:rPr>
            </w:r>
            <w:r w:rsidR="00713BD5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 xml:space="preserve"> Casado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713BD5">
              <w:rPr>
                <w:rFonts w:ascii="Arial" w:hAnsi="Arial" w:cs="Arial"/>
                <w:smallCaps/>
                <w:sz w:val="22"/>
                <w:szCs w:val="22"/>
              </w:rPr>
            </w:r>
            <w:r w:rsidR="00713BD5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5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 xml:space="preserve"> Solteiro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713BD5">
              <w:rPr>
                <w:rFonts w:ascii="Arial" w:hAnsi="Arial" w:cs="Arial"/>
                <w:smallCaps/>
                <w:sz w:val="22"/>
                <w:szCs w:val="22"/>
              </w:rPr>
            </w:r>
            <w:r w:rsidR="00713BD5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6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 xml:space="preserve"> Separado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713BD5">
              <w:rPr>
                <w:rFonts w:ascii="Arial" w:hAnsi="Arial" w:cs="Arial"/>
                <w:smallCaps/>
                <w:sz w:val="22"/>
                <w:szCs w:val="22"/>
              </w:rPr>
            </w:r>
            <w:r w:rsidR="00713BD5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7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 xml:space="preserve"> Viúvo</w:t>
            </w:r>
          </w:p>
        </w:tc>
      </w:tr>
      <w:tr w:rsidR="007021F3" w:rsidRPr="007021F3" w14:paraId="62165C64" w14:textId="77777777" w:rsidTr="0071654E">
        <w:trPr>
          <w:cantSplit/>
        </w:trPr>
        <w:tc>
          <w:tcPr>
            <w:tcW w:w="6198" w:type="dxa"/>
            <w:gridSpan w:val="3"/>
          </w:tcPr>
          <w:p w14:paraId="39F644A7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Natural da Cidade de:</w:t>
            </w:r>
          </w:p>
          <w:p w14:paraId="37B4923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8" w:name="Texto84"/>
            <w:r w:rsidRPr="007021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z w:val="22"/>
                <w:szCs w:val="22"/>
              </w:rPr>
            </w:r>
            <w:r w:rsidRPr="007021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25" w:type="dxa"/>
            <w:gridSpan w:val="2"/>
          </w:tcPr>
          <w:p w14:paraId="255A64E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stado:</w:t>
            </w:r>
          </w:p>
          <w:p w14:paraId="17DCF338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9" w:name="Texto85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334" w:type="dxa"/>
            <w:gridSpan w:val="3"/>
          </w:tcPr>
          <w:p w14:paraId="126B58E7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Nacionalidade:</w:t>
            </w:r>
          </w:p>
          <w:p w14:paraId="3B3E5A2E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0" w:name="Texto51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0"/>
          </w:p>
        </w:tc>
      </w:tr>
      <w:tr w:rsidR="007021F3" w:rsidRPr="007021F3" w14:paraId="4E8A37A8" w14:textId="77777777" w:rsidTr="0071654E">
        <w:trPr>
          <w:cantSplit/>
        </w:trPr>
        <w:tc>
          <w:tcPr>
            <w:tcW w:w="4253" w:type="dxa"/>
            <w:gridSpan w:val="2"/>
          </w:tcPr>
          <w:p w14:paraId="0EE365B0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arteira de Identidade RG Nº:</w:t>
            </w:r>
          </w:p>
          <w:p w14:paraId="44C0BFFE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1" w:name="Texto52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70" w:type="dxa"/>
            <w:gridSpan w:val="2"/>
          </w:tcPr>
          <w:p w14:paraId="31924FD0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xpedida em (dd/mm/aaaa):</w:t>
            </w:r>
          </w:p>
          <w:p w14:paraId="550C9E8D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12" w:name="Texto53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434" w:type="dxa"/>
            <w:gridSpan w:val="4"/>
          </w:tcPr>
          <w:p w14:paraId="602B65B5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xpedida por:</w:t>
            </w:r>
          </w:p>
          <w:p w14:paraId="7BE9AC7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3" w:name="Texto54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3"/>
          </w:p>
        </w:tc>
      </w:tr>
      <w:tr w:rsidR="007021F3" w:rsidRPr="007021F3" w14:paraId="3795F5EA" w14:textId="77777777" w:rsidTr="0071654E">
        <w:trPr>
          <w:cantSplit/>
        </w:trPr>
        <w:tc>
          <w:tcPr>
            <w:tcW w:w="4253" w:type="dxa"/>
            <w:gridSpan w:val="2"/>
          </w:tcPr>
          <w:p w14:paraId="27860D90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PF/MF Nº:</w:t>
            </w:r>
          </w:p>
          <w:p w14:paraId="5CC3058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4" w:name="Texto55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470" w:type="dxa"/>
            <w:gridSpan w:val="3"/>
          </w:tcPr>
          <w:p w14:paraId="40B72EE8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Título de Eleitor Nº:</w:t>
            </w:r>
          </w:p>
          <w:p w14:paraId="4E8F5C9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5" w:name="Texto56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24" w:type="dxa"/>
            <w:gridSpan w:val="2"/>
          </w:tcPr>
          <w:p w14:paraId="6CDFCC51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Zona:</w:t>
            </w:r>
          </w:p>
          <w:p w14:paraId="60AE39DB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6" w:name="Texto57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10" w:type="dxa"/>
          </w:tcPr>
          <w:p w14:paraId="16EE7F45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Seção:</w:t>
            </w:r>
          </w:p>
          <w:p w14:paraId="56954571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7" w:name="Texto58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7"/>
          </w:p>
        </w:tc>
      </w:tr>
      <w:tr w:rsidR="007021F3" w:rsidRPr="007021F3" w14:paraId="16BDC8E4" w14:textId="77777777" w:rsidTr="0071654E">
        <w:trPr>
          <w:cantSplit/>
        </w:trPr>
        <w:tc>
          <w:tcPr>
            <w:tcW w:w="11057" w:type="dxa"/>
            <w:gridSpan w:val="8"/>
          </w:tcPr>
          <w:p w14:paraId="0F07E123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  <w:p w14:paraId="3C54A7FF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8" w:name="Texto59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8"/>
          </w:p>
        </w:tc>
      </w:tr>
      <w:tr w:rsidR="007021F3" w:rsidRPr="007021F3" w14:paraId="471CE534" w14:textId="77777777" w:rsidTr="0071654E">
        <w:trPr>
          <w:cantSplit/>
        </w:trPr>
        <w:tc>
          <w:tcPr>
            <w:tcW w:w="6198" w:type="dxa"/>
            <w:gridSpan w:val="3"/>
          </w:tcPr>
          <w:p w14:paraId="09D091D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omplemento:</w:t>
            </w:r>
          </w:p>
          <w:p w14:paraId="2177DC18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9" w:name="Texto60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859" w:type="dxa"/>
            <w:gridSpan w:val="5"/>
          </w:tcPr>
          <w:p w14:paraId="0E434948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Bairro:</w:t>
            </w:r>
          </w:p>
          <w:p w14:paraId="465F0A5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0" w:name="Texto61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0"/>
          </w:p>
        </w:tc>
      </w:tr>
      <w:tr w:rsidR="007021F3" w:rsidRPr="007021F3" w14:paraId="2FB6917C" w14:textId="77777777" w:rsidTr="0071654E">
        <w:trPr>
          <w:cantSplit/>
        </w:trPr>
        <w:tc>
          <w:tcPr>
            <w:tcW w:w="4253" w:type="dxa"/>
            <w:gridSpan w:val="2"/>
          </w:tcPr>
          <w:p w14:paraId="3A91D2CF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EP:</w:t>
            </w:r>
          </w:p>
          <w:p w14:paraId="07511DA7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bookmarkStart w:id="21" w:name="Texto62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994" w:type="dxa"/>
            <w:gridSpan w:val="5"/>
          </w:tcPr>
          <w:p w14:paraId="4DEB49F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idade:</w:t>
            </w:r>
          </w:p>
          <w:p w14:paraId="56814858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2" w:name="Texto63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810" w:type="dxa"/>
          </w:tcPr>
          <w:p w14:paraId="38C139FA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stado:</w:t>
            </w:r>
          </w:p>
          <w:p w14:paraId="67D9F5C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3" w:name="Texto64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3"/>
          </w:p>
        </w:tc>
      </w:tr>
      <w:tr w:rsidR="007021F3" w:rsidRPr="007021F3" w14:paraId="06079272" w14:textId="77777777" w:rsidTr="0071654E">
        <w:trPr>
          <w:cantSplit/>
        </w:trPr>
        <w:tc>
          <w:tcPr>
            <w:tcW w:w="11057" w:type="dxa"/>
            <w:gridSpan w:val="8"/>
          </w:tcPr>
          <w:p w14:paraId="09F812C0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Nome da Empresa:</w:t>
            </w:r>
          </w:p>
          <w:p w14:paraId="0CF3F4EB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4" w:name="Texto65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4"/>
          </w:p>
        </w:tc>
      </w:tr>
      <w:tr w:rsidR="007021F3" w:rsidRPr="007021F3" w14:paraId="631697A5" w14:textId="77777777" w:rsidTr="0071654E">
        <w:trPr>
          <w:cantSplit/>
        </w:trPr>
        <w:tc>
          <w:tcPr>
            <w:tcW w:w="11057" w:type="dxa"/>
            <w:gridSpan w:val="8"/>
          </w:tcPr>
          <w:p w14:paraId="6B89E64B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ndereço Comercial:</w:t>
            </w:r>
          </w:p>
          <w:p w14:paraId="2454C50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5" w:name="Texto66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5"/>
          </w:p>
        </w:tc>
      </w:tr>
      <w:tr w:rsidR="007021F3" w:rsidRPr="007021F3" w14:paraId="1D80F14D" w14:textId="77777777" w:rsidTr="0071654E">
        <w:trPr>
          <w:cantSplit/>
        </w:trPr>
        <w:tc>
          <w:tcPr>
            <w:tcW w:w="4253" w:type="dxa"/>
            <w:gridSpan w:val="2"/>
          </w:tcPr>
          <w:p w14:paraId="74C47E70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EP:</w:t>
            </w:r>
          </w:p>
          <w:p w14:paraId="3133854D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6" w:name="Texto67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994" w:type="dxa"/>
            <w:gridSpan w:val="5"/>
          </w:tcPr>
          <w:p w14:paraId="208DA321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idade:</w:t>
            </w:r>
          </w:p>
          <w:p w14:paraId="74B7FFC1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7" w:name="Texto68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10" w:type="dxa"/>
          </w:tcPr>
          <w:p w14:paraId="51DB75FD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stado:</w:t>
            </w:r>
          </w:p>
          <w:p w14:paraId="6B4A53E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8" w:name="Texto69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8"/>
          </w:p>
        </w:tc>
      </w:tr>
      <w:tr w:rsidR="007021F3" w:rsidRPr="007021F3" w14:paraId="7F110312" w14:textId="77777777" w:rsidTr="0071654E">
        <w:trPr>
          <w:cantSplit/>
        </w:trPr>
        <w:tc>
          <w:tcPr>
            <w:tcW w:w="4253" w:type="dxa"/>
            <w:gridSpan w:val="2"/>
          </w:tcPr>
          <w:p w14:paraId="76B5D58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Telefone Residencial (ddd + nº):</w:t>
            </w:r>
          </w:p>
          <w:p w14:paraId="38CDDC4F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9" w:name="Texto70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470" w:type="dxa"/>
            <w:gridSpan w:val="3"/>
          </w:tcPr>
          <w:p w14:paraId="4C89A02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Telefone Comercial (ddd + nº):</w:t>
            </w:r>
          </w:p>
          <w:p w14:paraId="56D1259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0" w:name="Texto71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334" w:type="dxa"/>
            <w:gridSpan w:val="3"/>
          </w:tcPr>
          <w:p w14:paraId="309C31FA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elular (ddd + nº):</w:t>
            </w:r>
          </w:p>
          <w:p w14:paraId="73362407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1" w:name="Texto72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1"/>
          </w:p>
        </w:tc>
      </w:tr>
      <w:tr w:rsidR="007021F3" w:rsidRPr="007021F3" w14:paraId="60D33286" w14:textId="77777777" w:rsidTr="0071654E">
        <w:trPr>
          <w:cantSplit/>
        </w:trPr>
        <w:tc>
          <w:tcPr>
            <w:tcW w:w="6198" w:type="dxa"/>
            <w:gridSpan w:val="3"/>
          </w:tcPr>
          <w:p w14:paraId="4AAFC45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540C5915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32" w:name="Texto73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859" w:type="dxa"/>
            <w:gridSpan w:val="5"/>
          </w:tcPr>
          <w:p w14:paraId="78C250CB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Homepage:</w:t>
            </w:r>
          </w:p>
          <w:p w14:paraId="51A2779A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33" w:name="Texto74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3"/>
          </w:p>
        </w:tc>
      </w:tr>
      <w:tr w:rsidR="007021F3" w:rsidRPr="007021F3" w14:paraId="18584CED" w14:textId="77777777" w:rsidTr="0071654E">
        <w:trPr>
          <w:cantSplit/>
        </w:trPr>
        <w:tc>
          <w:tcPr>
            <w:tcW w:w="8312" w:type="dxa"/>
            <w:gridSpan w:val="6"/>
          </w:tcPr>
          <w:p w14:paraId="214627E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scola de Formação:</w:t>
            </w:r>
          </w:p>
          <w:p w14:paraId="1B74BD7B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34" w:name="Texto75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745" w:type="dxa"/>
            <w:gridSpan w:val="2"/>
          </w:tcPr>
          <w:p w14:paraId="6895C9E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Data de Colação de Grau (dd/mm/aaaa)</w:t>
            </w:r>
          </w:p>
          <w:p w14:paraId="556ED7C4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35" w:name="Texto76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E8BE7F5" w14:textId="77777777" w:rsidR="007021F3" w:rsidRPr="007021F3" w:rsidRDefault="007021F3" w:rsidP="007021F3">
      <w:pPr>
        <w:spacing w:before="120"/>
        <w:ind w:right="43"/>
        <w:rPr>
          <w:rFonts w:ascii="Arial" w:hAnsi="Arial" w:cs="Arial"/>
          <w:b/>
          <w:sz w:val="22"/>
          <w:szCs w:val="22"/>
        </w:rPr>
      </w:pPr>
      <w:r w:rsidRPr="007021F3">
        <w:rPr>
          <w:rFonts w:ascii="Arial" w:hAnsi="Arial" w:cs="Arial"/>
          <w:b/>
          <w:sz w:val="22"/>
          <w:szCs w:val="22"/>
        </w:rPr>
        <w:t>Endereços alternativos para correspondência:</w:t>
      </w:r>
    </w:p>
    <w:tbl>
      <w:tblPr>
        <w:tblW w:w="112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4"/>
      </w:tblGrid>
      <w:tr w:rsidR="007021F3" w:rsidRPr="007021F3" w14:paraId="23716CA0" w14:textId="77777777" w:rsidTr="007021F3">
        <w:tc>
          <w:tcPr>
            <w:tcW w:w="11274" w:type="dxa"/>
          </w:tcPr>
          <w:p w14:paraId="284E5CE6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ndereço 1 (endereço, CEP, Cidade, Estado):</w:t>
            </w:r>
          </w:p>
          <w:p w14:paraId="614EB48D" w14:textId="77777777" w:rsidR="007021F3" w:rsidRPr="007021F3" w:rsidRDefault="007021F3" w:rsidP="0071654E">
            <w:pPr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bookmarkStart w:id="36" w:name="Texto77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6"/>
          </w:p>
        </w:tc>
      </w:tr>
      <w:tr w:rsidR="007021F3" w:rsidRPr="007021F3" w14:paraId="08CD4B9E" w14:textId="77777777" w:rsidTr="007021F3">
        <w:tc>
          <w:tcPr>
            <w:tcW w:w="11274" w:type="dxa"/>
          </w:tcPr>
          <w:p w14:paraId="51610313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ndereço 2 (endereço, CEP, Cidade, Estado):</w:t>
            </w:r>
          </w:p>
          <w:p w14:paraId="11BFDEA6" w14:textId="77777777" w:rsidR="007021F3" w:rsidRPr="007021F3" w:rsidRDefault="007021F3" w:rsidP="0071654E">
            <w:pPr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bookmarkStart w:id="37" w:name="Texto78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46DAA08C" w14:textId="77777777" w:rsidR="007021F3" w:rsidRPr="007021F3" w:rsidRDefault="007021F3" w:rsidP="007021F3">
      <w:pPr>
        <w:rPr>
          <w:rFonts w:ascii="Arial" w:hAnsi="Arial" w:cs="Arial"/>
          <w:sz w:val="22"/>
          <w:szCs w:val="22"/>
        </w:rPr>
      </w:pPr>
    </w:p>
    <w:tbl>
      <w:tblPr>
        <w:tblW w:w="1127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5"/>
        <w:gridCol w:w="1546"/>
        <w:gridCol w:w="1550"/>
        <w:gridCol w:w="2119"/>
      </w:tblGrid>
      <w:tr w:rsidR="007021F3" w:rsidRPr="007021F3" w14:paraId="7F259553" w14:textId="77777777" w:rsidTr="007021F3">
        <w:trPr>
          <w:trHeight w:val="23"/>
        </w:trPr>
        <w:tc>
          <w:tcPr>
            <w:tcW w:w="6055" w:type="dxa"/>
          </w:tcPr>
          <w:p w14:paraId="4C4E04E2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LOCAL:</w:t>
            </w:r>
          </w:p>
          <w:p w14:paraId="681E2CC3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38" w:name="Texto80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546" w:type="dxa"/>
          </w:tcPr>
          <w:p w14:paraId="68A82CCC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DIA:</w:t>
            </w:r>
          </w:p>
          <w:p w14:paraId="16CB86E6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9" w:name="Texto81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550" w:type="dxa"/>
          </w:tcPr>
          <w:p w14:paraId="1902D18A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MÊS:</w:t>
            </w:r>
          </w:p>
          <w:p w14:paraId="1C2D6683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bookmarkStart w:id="40" w:name="Texto82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119" w:type="dxa"/>
          </w:tcPr>
          <w:p w14:paraId="14C27F17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ANO:</w:t>
            </w:r>
          </w:p>
          <w:p w14:paraId="0492647C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1" w:name="Texto83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5FDE9EC4" w14:textId="77777777" w:rsidR="007021F3" w:rsidRPr="007021F3" w:rsidRDefault="007021F3" w:rsidP="007021F3">
      <w:pPr>
        <w:spacing w:before="60" w:after="60"/>
        <w:ind w:left="-142" w:right="43"/>
        <w:rPr>
          <w:rFonts w:ascii="Arial" w:hAnsi="Arial" w:cs="Arial"/>
          <w:b/>
          <w:sz w:val="22"/>
          <w:szCs w:val="22"/>
        </w:rPr>
      </w:pPr>
    </w:p>
    <w:p w14:paraId="7A7DAABA" w14:textId="77777777" w:rsidR="007021F3" w:rsidRPr="007021F3" w:rsidRDefault="007021F3" w:rsidP="007021F3">
      <w:pPr>
        <w:spacing w:before="60" w:after="60"/>
        <w:ind w:left="-142" w:right="43"/>
        <w:rPr>
          <w:rFonts w:ascii="Arial" w:hAnsi="Arial" w:cs="Arial"/>
          <w:b/>
          <w:sz w:val="22"/>
          <w:szCs w:val="22"/>
        </w:rPr>
      </w:pPr>
      <w:r w:rsidRPr="007021F3">
        <w:rPr>
          <w:rFonts w:ascii="Arial" w:hAnsi="Arial" w:cs="Arial"/>
          <w:b/>
          <w:sz w:val="22"/>
          <w:szCs w:val="22"/>
        </w:rPr>
        <w:t>___________________________________</w:t>
      </w:r>
    </w:p>
    <w:p w14:paraId="5FA8E161" w14:textId="63D43AD6" w:rsidR="007021F3" w:rsidRPr="007021F3" w:rsidRDefault="007021F3" w:rsidP="004F5EB2">
      <w:pPr>
        <w:spacing w:before="60" w:after="60"/>
        <w:ind w:left="-142" w:right="43"/>
        <w:rPr>
          <w:rFonts w:ascii="Arial" w:hAnsi="Arial" w:cs="Arial"/>
          <w:color w:val="000000"/>
          <w:sz w:val="22"/>
          <w:szCs w:val="22"/>
        </w:rPr>
      </w:pPr>
      <w:r w:rsidRPr="007021F3">
        <w:rPr>
          <w:rFonts w:ascii="Arial" w:hAnsi="Arial" w:cs="Arial"/>
          <w:sz w:val="22"/>
          <w:szCs w:val="22"/>
        </w:rPr>
        <w:t>Assinatura do Requerente</w:t>
      </w:r>
      <w:bookmarkStart w:id="42" w:name="_GoBack"/>
      <w:bookmarkEnd w:id="42"/>
    </w:p>
    <w:p w14:paraId="709902AA" w14:textId="77777777" w:rsidR="00FC789F" w:rsidRPr="007021F3" w:rsidRDefault="00FC789F" w:rsidP="00C83786">
      <w:pPr>
        <w:rPr>
          <w:sz w:val="22"/>
          <w:szCs w:val="22"/>
        </w:rPr>
      </w:pPr>
    </w:p>
    <w:sectPr w:rsidR="00FC789F" w:rsidRPr="007021F3" w:rsidSect="00E35A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F1678" w14:textId="77777777" w:rsidR="00713BD5" w:rsidRDefault="00713BD5" w:rsidP="00010E53">
      <w:r>
        <w:separator/>
      </w:r>
    </w:p>
  </w:endnote>
  <w:endnote w:type="continuationSeparator" w:id="0">
    <w:p w14:paraId="0CC384C1" w14:textId="77777777" w:rsidR="00713BD5" w:rsidRDefault="00713BD5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6BE8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5E0966F1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29BF0637" w14:textId="77777777" w:rsidR="00F636C2" w:rsidRPr="00CF3CFC" w:rsidRDefault="00F636C2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205E3D94" w14:textId="77777777" w:rsidR="00F636C2" w:rsidRPr="00CF3CFC" w:rsidRDefault="00F636C2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8C4FDA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5A6D292F" w14:textId="77777777" w:rsidR="00E35A62" w:rsidRDefault="00E3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BE40F" w14:textId="77777777" w:rsidR="00713BD5" w:rsidRDefault="00713BD5" w:rsidP="00010E53">
      <w:r>
        <w:separator/>
      </w:r>
    </w:p>
  </w:footnote>
  <w:footnote w:type="continuationSeparator" w:id="0">
    <w:p w14:paraId="016D4F36" w14:textId="77777777" w:rsidR="00713BD5" w:rsidRDefault="00713BD5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B279" w14:textId="77777777" w:rsidR="00F636C2" w:rsidRDefault="00713BD5">
    <w:pPr>
      <w:pStyle w:val="Cabealho"/>
    </w:pPr>
    <w:r>
      <w:rPr>
        <w:noProof/>
        <w:lang w:eastAsia="pt-BR"/>
      </w:rPr>
      <w:pict w14:anchorId="28F1E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240B" w14:textId="77777777" w:rsidR="006A792E" w:rsidRDefault="00713BD5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637B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8817C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551FBD" wp14:editId="2CAF3FEC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7C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A34054B" wp14:editId="18BBEFCE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357286F3" w14:textId="77777777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845DCF">
      <w:rPr>
        <w:sz w:val="24"/>
        <w:szCs w:val="24"/>
      </w:rPr>
      <w:t xml:space="preserve">PR – SC </w:t>
    </w:r>
    <w:r w:rsidRPr="00162C2F">
      <w:rPr>
        <w:sz w:val="24"/>
        <w:szCs w:val="24"/>
      </w:rPr>
      <w:t xml:space="preserve">– </w:t>
    </w:r>
    <w:r w:rsidR="00845DCF">
      <w:rPr>
        <w:sz w:val="24"/>
        <w:szCs w:val="24"/>
      </w:rPr>
      <w:t>RS</w:t>
    </w:r>
    <w:r w:rsidRPr="00162C2F">
      <w:rPr>
        <w:sz w:val="24"/>
        <w:szCs w:val="24"/>
      </w:rPr>
      <w:t>)</w:t>
    </w:r>
  </w:p>
  <w:p w14:paraId="05AFE0A9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3266" w14:textId="77777777" w:rsidR="00F636C2" w:rsidRDefault="00713BD5">
    <w:pPr>
      <w:pStyle w:val="Cabealho"/>
    </w:pPr>
    <w:r>
      <w:rPr>
        <w:noProof/>
        <w:lang w:eastAsia="pt-BR"/>
      </w:rPr>
      <w:pict w14:anchorId="7CEB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A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826F6"/>
    <w:multiLevelType w:val="singleLevel"/>
    <w:tmpl w:val="D03401D4"/>
    <w:lvl w:ilvl="0">
      <w:start w:val="1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B3A4167"/>
    <w:multiLevelType w:val="singleLevel"/>
    <w:tmpl w:val="BB3ED8C2"/>
    <w:lvl w:ilvl="0">
      <w:start w:val="16"/>
      <w:numFmt w:val="upperLetter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03076D6"/>
    <w:multiLevelType w:val="singleLevel"/>
    <w:tmpl w:val="8E281F8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D293679"/>
    <w:multiLevelType w:val="singleLevel"/>
    <w:tmpl w:val="F9304620"/>
    <w:lvl w:ilvl="0">
      <w:start w:val="6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2723B"/>
    <w:rsid w:val="00035A4B"/>
    <w:rsid w:val="0004367A"/>
    <w:rsid w:val="00064EEB"/>
    <w:rsid w:val="0009621F"/>
    <w:rsid w:val="000B0124"/>
    <w:rsid w:val="00106164"/>
    <w:rsid w:val="0012756D"/>
    <w:rsid w:val="00147AB0"/>
    <w:rsid w:val="001579C0"/>
    <w:rsid w:val="00162C2F"/>
    <w:rsid w:val="00184F0B"/>
    <w:rsid w:val="001A1B13"/>
    <w:rsid w:val="001C2EF1"/>
    <w:rsid w:val="002055E3"/>
    <w:rsid w:val="0021235D"/>
    <w:rsid w:val="002206A2"/>
    <w:rsid w:val="0022316F"/>
    <w:rsid w:val="002235FD"/>
    <w:rsid w:val="002338D7"/>
    <w:rsid w:val="00264FEB"/>
    <w:rsid w:val="0027375C"/>
    <w:rsid w:val="00275882"/>
    <w:rsid w:val="002B6E15"/>
    <w:rsid w:val="002C5919"/>
    <w:rsid w:val="00323D21"/>
    <w:rsid w:val="00342A49"/>
    <w:rsid w:val="00354CB7"/>
    <w:rsid w:val="00382C42"/>
    <w:rsid w:val="00392404"/>
    <w:rsid w:val="003A1265"/>
    <w:rsid w:val="003A4141"/>
    <w:rsid w:val="003B09B1"/>
    <w:rsid w:val="0048208C"/>
    <w:rsid w:val="004865B2"/>
    <w:rsid w:val="0049175C"/>
    <w:rsid w:val="004A039D"/>
    <w:rsid w:val="004A2646"/>
    <w:rsid w:val="004B2761"/>
    <w:rsid w:val="004C32C4"/>
    <w:rsid w:val="004E2B90"/>
    <w:rsid w:val="004F5EB2"/>
    <w:rsid w:val="00500323"/>
    <w:rsid w:val="005117B9"/>
    <w:rsid w:val="005261AA"/>
    <w:rsid w:val="005347A9"/>
    <w:rsid w:val="00543297"/>
    <w:rsid w:val="00584ED9"/>
    <w:rsid w:val="005973C5"/>
    <w:rsid w:val="005B247D"/>
    <w:rsid w:val="005C2EF2"/>
    <w:rsid w:val="005C514A"/>
    <w:rsid w:val="005D6A4B"/>
    <w:rsid w:val="005E3ED4"/>
    <w:rsid w:val="005F28C3"/>
    <w:rsid w:val="006036B7"/>
    <w:rsid w:val="0060465C"/>
    <w:rsid w:val="006460C4"/>
    <w:rsid w:val="00671C79"/>
    <w:rsid w:val="006A792E"/>
    <w:rsid w:val="006D69B7"/>
    <w:rsid w:val="006E3DAA"/>
    <w:rsid w:val="006E6E61"/>
    <w:rsid w:val="007011A5"/>
    <w:rsid w:val="007021F3"/>
    <w:rsid w:val="00713BD5"/>
    <w:rsid w:val="007702C8"/>
    <w:rsid w:val="00772842"/>
    <w:rsid w:val="00772A9B"/>
    <w:rsid w:val="007C68A5"/>
    <w:rsid w:val="007D2867"/>
    <w:rsid w:val="00812423"/>
    <w:rsid w:val="00845DCF"/>
    <w:rsid w:val="008817C3"/>
    <w:rsid w:val="0088268A"/>
    <w:rsid w:val="008838B0"/>
    <w:rsid w:val="00895C96"/>
    <w:rsid w:val="008C4FDA"/>
    <w:rsid w:val="008F2EE2"/>
    <w:rsid w:val="009062E4"/>
    <w:rsid w:val="009124D8"/>
    <w:rsid w:val="00920346"/>
    <w:rsid w:val="009250EA"/>
    <w:rsid w:val="00977FCE"/>
    <w:rsid w:val="00993CD9"/>
    <w:rsid w:val="009A29CD"/>
    <w:rsid w:val="009A4904"/>
    <w:rsid w:val="009B2B94"/>
    <w:rsid w:val="009D7F20"/>
    <w:rsid w:val="00A034B4"/>
    <w:rsid w:val="00A43CD7"/>
    <w:rsid w:val="00A74D26"/>
    <w:rsid w:val="00A92A31"/>
    <w:rsid w:val="00A93F23"/>
    <w:rsid w:val="00AA3C84"/>
    <w:rsid w:val="00AC6B00"/>
    <w:rsid w:val="00AF72CE"/>
    <w:rsid w:val="00B041B9"/>
    <w:rsid w:val="00B30906"/>
    <w:rsid w:val="00B338A2"/>
    <w:rsid w:val="00B42B25"/>
    <w:rsid w:val="00B6026F"/>
    <w:rsid w:val="00B6395D"/>
    <w:rsid w:val="00B651DF"/>
    <w:rsid w:val="00B73C7A"/>
    <w:rsid w:val="00B82BBE"/>
    <w:rsid w:val="00B86477"/>
    <w:rsid w:val="00B9136B"/>
    <w:rsid w:val="00B9383E"/>
    <w:rsid w:val="00BA1DE7"/>
    <w:rsid w:val="00BC6D78"/>
    <w:rsid w:val="00BE68D6"/>
    <w:rsid w:val="00C1086E"/>
    <w:rsid w:val="00C1444D"/>
    <w:rsid w:val="00C17DBD"/>
    <w:rsid w:val="00C222E3"/>
    <w:rsid w:val="00C26270"/>
    <w:rsid w:val="00C427DB"/>
    <w:rsid w:val="00C83786"/>
    <w:rsid w:val="00C92C99"/>
    <w:rsid w:val="00CB3073"/>
    <w:rsid w:val="00CC6F13"/>
    <w:rsid w:val="00CE06C5"/>
    <w:rsid w:val="00CF3CFC"/>
    <w:rsid w:val="00CF4059"/>
    <w:rsid w:val="00CF4675"/>
    <w:rsid w:val="00D03086"/>
    <w:rsid w:val="00D270F0"/>
    <w:rsid w:val="00D32DBE"/>
    <w:rsid w:val="00E02FDF"/>
    <w:rsid w:val="00E03E0E"/>
    <w:rsid w:val="00E35A62"/>
    <w:rsid w:val="00E404CB"/>
    <w:rsid w:val="00E56479"/>
    <w:rsid w:val="00ED73CF"/>
    <w:rsid w:val="00EE442E"/>
    <w:rsid w:val="00EE650A"/>
    <w:rsid w:val="00EE7038"/>
    <w:rsid w:val="00EF0260"/>
    <w:rsid w:val="00F06B0C"/>
    <w:rsid w:val="00F1334C"/>
    <w:rsid w:val="00F27D33"/>
    <w:rsid w:val="00F44B3B"/>
    <w:rsid w:val="00F636C2"/>
    <w:rsid w:val="00F72FFB"/>
    <w:rsid w:val="00F966E7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0038EA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2B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2B9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B90"/>
    <w:pPr>
      <w:ind w:left="708"/>
    </w:pPr>
    <w:rPr>
      <w:sz w:val="20"/>
      <w:szCs w:val="20"/>
    </w:rPr>
  </w:style>
  <w:style w:type="paragraph" w:customStyle="1" w:styleId="Corpodetexto21">
    <w:name w:val="Corpo de texto 21"/>
    <w:basedOn w:val="Normal"/>
    <w:rsid w:val="007021F3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6F62-6A3A-4984-AF92-2B530887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3</cp:revision>
  <cp:lastPrinted>2019-02-25T13:14:00Z</cp:lastPrinted>
  <dcterms:created xsi:type="dcterms:W3CDTF">2020-03-02T01:32:00Z</dcterms:created>
  <dcterms:modified xsi:type="dcterms:W3CDTF">2020-03-02T01:32:00Z</dcterms:modified>
</cp:coreProperties>
</file>